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D73E6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02124"/>
          <w:kern w:val="36"/>
          <w:sz w:val="48"/>
          <w:szCs w:val="48"/>
          <w:lang w:eastAsia="it-IT"/>
        </w:rPr>
      </w:pPr>
      <w:r w:rsidRPr="00B170A1">
        <w:rPr>
          <w:rFonts w:ascii="Arial" w:eastAsia="Times New Roman" w:hAnsi="Arial" w:cs="Arial"/>
          <w:color w:val="202124"/>
          <w:kern w:val="36"/>
          <w:sz w:val="48"/>
          <w:szCs w:val="48"/>
          <w:lang w:eastAsia="it-IT"/>
        </w:rPr>
        <w:t>Modello di informativa a uso scolastico per richiedere il consenso ai genitori o tutori</w:t>
      </w:r>
    </w:p>
    <w:p w14:paraId="57715674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entili genitori e tutori,</w:t>
      </w:r>
    </w:p>
    <w:p w14:paraId="320E7689" w14:textId="26296E63" w:rsidR="00B170A1" w:rsidRPr="00B170A1" w:rsidRDefault="00B170A1" w:rsidP="00010E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Nella scuola </w:t>
      </w:r>
      <w:r w:rsidR="00891E5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IC Parini di Gorla Minore 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utilizziamo il software G</w:t>
      </w:r>
      <w:r w:rsidR="007C18DD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: vi contattiamo dunque per chiedere il vostro consenso a creare e gestire un account di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(</w:t>
      </w:r>
      <w:r w:rsidR="004A0642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o </w:t>
      </w:r>
      <w:proofErr w:type="spellStart"/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Suite</w:t>
      </w:r>
      <w:proofErr w:type="spellEnd"/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) 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per vostro figlio.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consiste in una serie di strumenti per aumentare la produttività didattica forniti da Google, tra cui Gmail,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alendar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, Documenti Google,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lassroom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e altri ancora, che sono utilizzati da decine di milioni di studenti in tutto il mondo. Nella scuola </w:t>
      </w:r>
      <w:r w:rsidR="00891E5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C Parini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, gli studenti </w:t>
      </w:r>
      <w:r w:rsidR="00891E5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potranno utilizzar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i loro account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per eseguire i compiti, comunicare con i loro </w:t>
      </w:r>
      <w:proofErr w:type="gram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segnanti, </w:t>
      </w:r>
      <w:r w:rsidR="00891E5A"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</w:t>
      </w:r>
      <w:proofErr w:type="gram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apprendere le competenze di cittadinanza digitale del XXI secolo. </w:t>
      </w:r>
    </w:p>
    <w:p w14:paraId="6FE629CD" w14:textId="77777777" w:rsidR="00B170A1" w:rsidRPr="00B170A1" w:rsidRDefault="00B170A1" w:rsidP="00010E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'informativa riportata di seguito risponde alle domande più comuni su come Google può o non può utilizzare le informazioni personali di vostro figlio, tra cui:</w:t>
      </w:r>
    </w:p>
    <w:p w14:paraId="6BDE9AFA" w14:textId="77777777" w:rsidR="00B170A1" w:rsidRPr="00B170A1" w:rsidRDefault="00B170A1" w:rsidP="00010E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Quali informazioni personali raccoglie Google?</w:t>
      </w:r>
    </w:p>
    <w:p w14:paraId="55EC4C40" w14:textId="77777777" w:rsidR="00B170A1" w:rsidRPr="00B170A1" w:rsidRDefault="00B170A1" w:rsidP="00010E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 che modo Google utilizza queste informazioni?</w:t>
      </w:r>
    </w:p>
    <w:p w14:paraId="65360E96" w14:textId="77777777" w:rsidR="00B170A1" w:rsidRPr="00B170A1" w:rsidRDefault="00B170A1" w:rsidP="00010E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oogle divulga le informazioni personali di mio figlio?</w:t>
      </w:r>
    </w:p>
    <w:p w14:paraId="65DA7A70" w14:textId="77777777" w:rsidR="00B170A1" w:rsidRPr="00B170A1" w:rsidRDefault="00B170A1" w:rsidP="00010E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oogle utilizza le informazioni personali degli utenti delle scuole primarie e secondarie per mostrare pubblicità mirata?</w:t>
      </w:r>
    </w:p>
    <w:p w14:paraId="099814C0" w14:textId="08B123EB" w:rsidR="00B170A1" w:rsidRPr="00B170A1" w:rsidRDefault="00B170A1" w:rsidP="00010E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Mio figlio può condividere informazioni con altre persone utilizzando l'account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?</w:t>
      </w:r>
    </w:p>
    <w:p w14:paraId="2A60B91B" w14:textId="6F881C71" w:rsidR="00B170A1" w:rsidRPr="00B170A1" w:rsidRDefault="00B170A1" w:rsidP="00010E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Vi invitiamo a leggere con attenzione questo documento, comunicarci se avete altre domande e quindi firmare qui sotto per confermare che avete letto l'informativa e che date il vostro consenso. </w:t>
      </w:r>
      <w:r w:rsidRPr="00DF2D85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 xml:space="preserve">In mancanza del vostro </w:t>
      </w:r>
      <w:proofErr w:type="gramStart"/>
      <w:r w:rsidRPr="00DF2D85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 xml:space="preserve">consenso, 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 xml:space="preserve">  </w:t>
      </w:r>
      <w:proofErr w:type="gramEnd"/>
      <w:r w:rsidR="00653E1C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 xml:space="preserve">      </w:t>
      </w:r>
      <w:r w:rsidRPr="00DF2D85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non creeremo un account G</w:t>
      </w:r>
      <w:r w:rsidR="00DF2D85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oogle</w:t>
      </w:r>
      <w:r w:rsidRPr="00DF2D85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 xml:space="preserve"> for </w:t>
      </w:r>
      <w:proofErr w:type="spellStart"/>
      <w:r w:rsidRPr="00DF2D85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Education</w:t>
      </w:r>
      <w:proofErr w:type="spellEnd"/>
      <w:r w:rsidRPr="00DF2D85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 xml:space="preserve"> per vostr</w:t>
      </w:r>
      <w:r w:rsidR="00DF2D85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a/</w:t>
      </w:r>
      <w:r w:rsidRPr="00DF2D85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o figli</w:t>
      </w:r>
      <w:r w:rsidR="00DF2D85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a/</w:t>
      </w:r>
      <w:r w:rsidRPr="00DF2D85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o.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</w:t>
      </w:r>
    </w:p>
    <w:p w14:paraId="768FCF87" w14:textId="1C73DCB1" w:rsidR="00DF2D85" w:rsidRDefault="00B170A1" w:rsidP="00DF2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razie</w:t>
      </w:r>
      <w:r w:rsidR="00DF2D85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                                                     Il Dirigente Scolastico   Dott.ssa Luisella Cermisoni</w:t>
      </w:r>
    </w:p>
    <w:p w14:paraId="372CE8C7" w14:textId="23E62448" w:rsidR="00DF2D85" w:rsidRPr="00DF2D85" w:rsidRDefault="00DF2D85" w:rsidP="00DF2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3C4043"/>
          <w:lang w:eastAsia="it-IT"/>
        </w:rPr>
      </w:pPr>
      <w:r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-----------------------------------------------------------------------------------------------------------------------     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 xml:space="preserve">Autorizzo la scuola IC Parini di Gorla Minore a creare/gestire un account Google for </w:t>
      </w:r>
      <w:proofErr w:type="spellStart"/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>Education</w:t>
      </w:r>
      <w:proofErr w:type="spellEnd"/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 xml:space="preserve"> per mio/a figlio/a. Autorizzo inoltre Google a raccogliere e utilizzare le informazioni relative a mio/a figlio/a esclusivamente per gli scopi descritti nell'informativa che segue.</w:t>
      </w:r>
    </w:p>
    <w:p w14:paraId="374F0295" w14:textId="77777777" w:rsidR="00B170A1" w:rsidRPr="00DF2D85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3C4043"/>
          <w:lang w:eastAsia="it-IT"/>
        </w:rPr>
      </w:pP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>________________________________________________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br/>
        <w:t>Nome dello studente per esteso                     </w:t>
      </w:r>
    </w:p>
    <w:p w14:paraId="6D22DBC1" w14:textId="02F3E97F" w:rsidR="00B170A1" w:rsidRPr="00DF2D85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3C4043"/>
          <w:lang w:eastAsia="it-IT"/>
        </w:rPr>
      </w:pP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>_________________________________________</w:t>
      </w:r>
      <w:r w:rsidR="00DF2D85">
        <w:rPr>
          <w:rFonts w:ascii="Arial" w:eastAsia="Times New Roman" w:hAnsi="Arial" w:cs="Arial"/>
          <w:b/>
          <w:i/>
          <w:color w:val="3C4043"/>
          <w:lang w:eastAsia="it-IT"/>
        </w:rPr>
        <w:t>___________________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>_______      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br/>
        <w:t>Nome de</w:t>
      </w:r>
      <w:r w:rsidR="00DF2D85" w:rsidRPr="00DF2D85">
        <w:rPr>
          <w:rFonts w:ascii="Arial" w:eastAsia="Times New Roman" w:hAnsi="Arial" w:cs="Arial"/>
          <w:b/>
          <w:i/>
          <w:color w:val="3C4043"/>
          <w:lang w:eastAsia="it-IT"/>
        </w:rPr>
        <w:t>i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 xml:space="preserve"> genitor</w:t>
      </w:r>
      <w:r w:rsidR="00DF2D85" w:rsidRPr="00DF2D85">
        <w:rPr>
          <w:rFonts w:ascii="Arial" w:eastAsia="Times New Roman" w:hAnsi="Arial" w:cs="Arial"/>
          <w:b/>
          <w:i/>
          <w:color w:val="3C4043"/>
          <w:lang w:eastAsia="it-IT"/>
        </w:rPr>
        <w:t>i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>/tutor</w:t>
      </w:r>
      <w:r w:rsidR="00DF2D85" w:rsidRPr="00DF2D85">
        <w:rPr>
          <w:rFonts w:ascii="Arial" w:eastAsia="Times New Roman" w:hAnsi="Arial" w:cs="Arial"/>
          <w:b/>
          <w:i/>
          <w:color w:val="3C4043"/>
          <w:lang w:eastAsia="it-IT"/>
        </w:rPr>
        <w:t>i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 xml:space="preserve"> in stampatello        </w:t>
      </w:r>
    </w:p>
    <w:p w14:paraId="6D555BD8" w14:textId="62F25E03" w:rsidR="00B170A1" w:rsidRPr="00DF2D85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3C4043"/>
          <w:lang w:eastAsia="it-IT"/>
        </w:rPr>
      </w:pP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>__________________________</w:t>
      </w:r>
      <w:r w:rsidR="00DF2D85">
        <w:rPr>
          <w:rFonts w:ascii="Arial" w:eastAsia="Times New Roman" w:hAnsi="Arial" w:cs="Arial"/>
          <w:b/>
          <w:i/>
          <w:color w:val="3C4043"/>
          <w:lang w:eastAsia="it-IT"/>
        </w:rPr>
        <w:t>_______________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>__</w:t>
      </w:r>
      <w:r w:rsidR="00DF2D85">
        <w:rPr>
          <w:rFonts w:ascii="Arial" w:eastAsia="Times New Roman" w:hAnsi="Arial" w:cs="Arial"/>
          <w:b/>
          <w:i/>
          <w:color w:val="3C4043"/>
          <w:lang w:eastAsia="it-IT"/>
        </w:rPr>
        <w:t>_________________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>_______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br/>
      </w:r>
      <w:r w:rsidR="00DF2D85">
        <w:rPr>
          <w:rFonts w:ascii="Arial" w:eastAsia="Times New Roman" w:hAnsi="Arial" w:cs="Arial"/>
          <w:b/>
          <w:i/>
          <w:color w:val="3C4043"/>
          <w:lang w:eastAsia="it-IT"/>
        </w:rPr>
        <w:t xml:space="preserve">Luogo e data                                                      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>Firma de</w:t>
      </w:r>
      <w:r w:rsidR="00DF2D85" w:rsidRPr="00DF2D85">
        <w:rPr>
          <w:rFonts w:ascii="Arial" w:eastAsia="Times New Roman" w:hAnsi="Arial" w:cs="Arial"/>
          <w:b/>
          <w:i/>
          <w:color w:val="3C4043"/>
          <w:lang w:eastAsia="it-IT"/>
        </w:rPr>
        <w:t>i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 xml:space="preserve"> genitor</w:t>
      </w:r>
      <w:r w:rsidR="00DF2D85" w:rsidRPr="00DF2D85">
        <w:rPr>
          <w:rFonts w:ascii="Arial" w:eastAsia="Times New Roman" w:hAnsi="Arial" w:cs="Arial"/>
          <w:b/>
          <w:i/>
          <w:color w:val="3C4043"/>
          <w:lang w:eastAsia="it-IT"/>
        </w:rPr>
        <w:t>i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>/tutor</w:t>
      </w:r>
      <w:r w:rsidR="00DF2D85" w:rsidRPr="00DF2D85">
        <w:rPr>
          <w:rFonts w:ascii="Arial" w:eastAsia="Times New Roman" w:hAnsi="Arial" w:cs="Arial"/>
          <w:b/>
          <w:i/>
          <w:color w:val="3C4043"/>
          <w:lang w:eastAsia="it-IT"/>
        </w:rPr>
        <w:t>i</w:t>
      </w:r>
      <w:r w:rsidRPr="00DF2D85">
        <w:rPr>
          <w:rFonts w:ascii="Arial" w:eastAsia="Times New Roman" w:hAnsi="Arial" w:cs="Arial"/>
          <w:b/>
          <w:i/>
          <w:color w:val="3C4043"/>
          <w:lang w:eastAsia="it-IT"/>
        </w:rPr>
        <w:t xml:space="preserve">            </w:t>
      </w:r>
      <w:r w:rsidR="00DF2D85" w:rsidRPr="00DF2D85">
        <w:rPr>
          <w:rFonts w:ascii="Arial" w:eastAsia="Times New Roman" w:hAnsi="Arial" w:cs="Arial"/>
          <w:b/>
          <w:i/>
          <w:color w:val="3C4043"/>
          <w:lang w:eastAsia="it-IT"/>
        </w:rPr>
        <w:t xml:space="preserve">                                    </w:t>
      </w:r>
    </w:p>
    <w:p w14:paraId="7EB15A7C" w14:textId="5D7F62E9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br/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br/>
      </w:r>
    </w:p>
    <w:p w14:paraId="74E95256" w14:textId="72B17BFF" w:rsidR="00B170A1" w:rsidRPr="00B170A1" w:rsidRDefault="00B170A1" w:rsidP="004A0642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color w:val="202124"/>
          <w:sz w:val="36"/>
          <w:szCs w:val="36"/>
          <w:lang w:eastAsia="it-IT"/>
        </w:rPr>
      </w:pPr>
      <w:r w:rsidRPr="00B170A1">
        <w:rPr>
          <w:rFonts w:ascii="Arial" w:eastAsia="Times New Roman" w:hAnsi="Arial" w:cs="Arial"/>
          <w:color w:val="202124"/>
          <w:sz w:val="36"/>
          <w:szCs w:val="36"/>
          <w:lang w:eastAsia="it-IT"/>
        </w:rPr>
        <w:lastRenderedPageBreak/>
        <w:t>Informativa su G</w:t>
      </w:r>
      <w:r w:rsidR="00DF2D85">
        <w:rPr>
          <w:rFonts w:ascii="Arial" w:eastAsia="Times New Roman" w:hAnsi="Arial" w:cs="Arial"/>
          <w:color w:val="202124"/>
          <w:sz w:val="36"/>
          <w:szCs w:val="36"/>
          <w:lang w:eastAsia="it-IT"/>
        </w:rPr>
        <w:t>oogle</w:t>
      </w:r>
      <w:r w:rsidRPr="00B170A1">
        <w:rPr>
          <w:rFonts w:ascii="Arial" w:eastAsia="Times New Roman" w:hAnsi="Arial" w:cs="Arial"/>
          <w:color w:val="202124"/>
          <w:sz w:val="36"/>
          <w:szCs w:val="36"/>
          <w:lang w:eastAsia="it-IT"/>
        </w:rPr>
        <w:t xml:space="preserve"> for </w:t>
      </w:r>
      <w:proofErr w:type="spellStart"/>
      <w:r w:rsidRPr="00B170A1">
        <w:rPr>
          <w:rFonts w:ascii="Arial" w:eastAsia="Times New Roman" w:hAnsi="Arial" w:cs="Arial"/>
          <w:color w:val="202124"/>
          <w:sz w:val="36"/>
          <w:szCs w:val="36"/>
          <w:lang w:eastAsia="it-IT"/>
        </w:rPr>
        <w:t>Education</w:t>
      </w:r>
      <w:proofErr w:type="spellEnd"/>
      <w:r w:rsidRPr="00B170A1">
        <w:rPr>
          <w:rFonts w:ascii="Arial" w:eastAsia="Times New Roman" w:hAnsi="Arial" w:cs="Arial"/>
          <w:color w:val="202124"/>
          <w:sz w:val="36"/>
          <w:szCs w:val="36"/>
          <w:lang w:eastAsia="it-IT"/>
        </w:rPr>
        <w:t xml:space="preserve"> per i genitori e i tutori</w:t>
      </w:r>
    </w:p>
    <w:p w14:paraId="3608A0DC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a presente informativa descrive le informazioni personali che forniamo a Google in relazione agli account e in che modo Google raccoglie, utilizza e divulga le informazioni personali degli studenti collegate a tali account. </w:t>
      </w:r>
    </w:p>
    <w:p w14:paraId="65945789" w14:textId="06EF194F" w:rsidR="00653E1C" w:rsidRDefault="00B170A1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Tramite i loro account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 gli studenti possono accedere e utilizzare i seguenti "Servizi principali" offerti da Google e descritti all'indirizzo</w:t>
      </w:r>
    </w:p>
    <w:p w14:paraId="1DAAACD0" w14:textId="783C6435" w:rsidR="00653E1C" w:rsidRDefault="004A0642" w:rsidP="00B170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hyperlink r:id="rId6" w:history="1">
        <w:r w:rsidR="00653E1C" w:rsidRPr="00CF0553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https://workspace.google.com/terms/user_features.html</w:t>
        </w:r>
      </w:hyperlink>
    </w:p>
    <w:p w14:paraId="6E8D479E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Gmail (incluso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box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by Gmail)</w:t>
      </w:r>
    </w:p>
    <w:p w14:paraId="3D0176A7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alendar</w:t>
      </w:r>
      <w:proofErr w:type="spellEnd"/>
    </w:p>
    <w:p w14:paraId="7C31C10D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lassroom</w:t>
      </w:r>
      <w:proofErr w:type="spellEnd"/>
    </w:p>
    <w:p w14:paraId="1BC80E81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ontatti</w:t>
      </w:r>
    </w:p>
    <w:p w14:paraId="64E12B3A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Drive</w:t>
      </w:r>
    </w:p>
    <w:p w14:paraId="2D442B09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Documenti </w:t>
      </w:r>
    </w:p>
    <w:p w14:paraId="2B33BF61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Moduli </w:t>
      </w:r>
    </w:p>
    <w:p w14:paraId="7B41AE2C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ruppi</w:t>
      </w:r>
    </w:p>
    <w:p w14:paraId="21C3C832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Keep</w:t>
      </w:r>
    </w:p>
    <w:p w14:paraId="6EE3E387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Fogli </w:t>
      </w:r>
    </w:p>
    <w:p w14:paraId="379CA92E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Sites</w:t>
      </w:r>
      <w:proofErr w:type="spellEnd"/>
    </w:p>
    <w:p w14:paraId="10131C5C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Presentazioni</w:t>
      </w:r>
    </w:p>
    <w:p w14:paraId="4833B64F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Talk/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Hangouts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</w:t>
      </w:r>
    </w:p>
    <w:p w14:paraId="02E5DA15" w14:textId="77777777" w:rsidR="00B170A1" w:rsidRPr="00B170A1" w:rsidRDefault="00B170A1" w:rsidP="00B170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Vault</w:t>
      </w:r>
      <w:proofErr w:type="spellEnd"/>
    </w:p>
    <w:p w14:paraId="1DAC6A87" w14:textId="5FDEF953" w:rsidR="00B170A1" w:rsidRPr="00B170A1" w:rsidRDefault="00B170A1" w:rsidP="006736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Nell'Informativa sulla privacy di </w:t>
      </w:r>
      <w:proofErr w:type="spellStart"/>
      <w:r w:rsidR="004A0642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Suite</w:t>
      </w:r>
      <w:proofErr w:type="spellEnd"/>
      <w:r w:rsidR="004A0642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o 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="00F20C54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r w:rsidR="00F20C54" w:rsidRPr="00473510">
        <w:rPr>
          <w:rFonts w:ascii="Helvetica" w:eastAsia="Times New Roman" w:hAnsi="Helvetica" w:cs="Helvetica"/>
          <w:b/>
          <w:bCs/>
          <w:i/>
          <w:iCs/>
          <w:color w:val="3C4043"/>
          <w:sz w:val="21"/>
          <w:szCs w:val="21"/>
          <w:lang w:eastAsia="it-IT"/>
        </w:rPr>
        <w:t xml:space="preserve">(consultabile nella sezione del sito </w:t>
      </w:r>
      <w:r w:rsidR="00096864">
        <w:rPr>
          <w:rFonts w:ascii="Helvetica" w:eastAsia="Times New Roman" w:hAnsi="Helvetica" w:cs="Helvetica"/>
          <w:b/>
          <w:bCs/>
          <w:i/>
          <w:iCs/>
          <w:color w:val="3C4043"/>
          <w:sz w:val="21"/>
          <w:szCs w:val="21"/>
          <w:lang w:eastAsia="it-IT"/>
        </w:rPr>
        <w:t xml:space="preserve">dell’istituto Parini, alla voce </w:t>
      </w:r>
      <w:r w:rsidR="00F20C54" w:rsidRPr="00473510">
        <w:rPr>
          <w:rFonts w:ascii="Helvetica" w:eastAsia="Times New Roman" w:hAnsi="Helvetica" w:cs="Helvetica"/>
          <w:b/>
          <w:bCs/>
          <w:i/>
          <w:iCs/>
          <w:color w:val="3C4043"/>
          <w:sz w:val="21"/>
          <w:szCs w:val="21"/>
          <w:lang w:eastAsia="it-IT"/>
        </w:rPr>
        <w:t>“Trattamento dati”</w:t>
      </w:r>
      <w:r w:rsidR="0067369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)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 Google fornisce informazioni sui dati che raccoglie e su come utilizza e divulga le informazioni che raccoglie dagli account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. </w:t>
      </w:r>
    </w:p>
    <w:p w14:paraId="7A7F7A7B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B170A1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Quali informazioni personali raccoglie Google?</w:t>
      </w:r>
    </w:p>
    <w:p w14:paraId="078ABECB" w14:textId="4BD9D4B8" w:rsidR="00B170A1" w:rsidRPr="00B170A1" w:rsidRDefault="00B170A1" w:rsidP="001B61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Quando crea un account studente, </w:t>
      </w:r>
      <w:r w:rsidR="0067369A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’istituto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può fornire a Google determinate informazioni, tra cui, ad esempio, il nome, un indirizzo email e la password dello studente. Google può inoltre raccogliere informazioni personali direttamente dagli studenti, ad esempio il numero di telefono per il recupero dell'account o una foto del profilo aggiunta all'account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</w:t>
      </w:r>
    </w:p>
    <w:p w14:paraId="70C619D5" w14:textId="77777777" w:rsidR="00B170A1" w:rsidRPr="00B170A1" w:rsidRDefault="00B170A1" w:rsidP="001B61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Quando uno studente utilizza i servizi di Google, quest'ultima raccoglie anche le informazioni basate sull'utilizzo di tali servizi, tra cui:</w:t>
      </w:r>
    </w:p>
    <w:p w14:paraId="7AD9E108" w14:textId="77777777" w:rsidR="00B170A1" w:rsidRPr="00B170A1" w:rsidRDefault="00B170A1" w:rsidP="001B6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formazioni sul dispositivo, ad esempio modello di hardware, versione del sistema operativo, identificatori univoci del dispositivo e informazioni relative alla rete mobile, incluso il numero di telefono;</w:t>
      </w:r>
    </w:p>
    <w:p w14:paraId="139AFC66" w14:textId="77777777" w:rsidR="00B170A1" w:rsidRPr="00B170A1" w:rsidRDefault="00B170A1" w:rsidP="001B6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formazioni di log, tra cui dettagli di come un utente ha utilizzato i servizi Google, informazioni sugli eventi del dispositivo e indirizzo IP (protocollo Internet) dell'utente;</w:t>
      </w:r>
    </w:p>
    <w:p w14:paraId="3BD19EB6" w14:textId="77777777" w:rsidR="00B170A1" w:rsidRPr="00B170A1" w:rsidRDefault="00B170A1" w:rsidP="001B6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formazioni sulla posizione ricavate tramite varie tecnologie, tra cui l'indirizzo IP, GPS e altri sensori;</w:t>
      </w:r>
    </w:p>
    <w:p w14:paraId="73C274CB" w14:textId="77777777" w:rsidR="00B170A1" w:rsidRPr="00B170A1" w:rsidRDefault="00B170A1" w:rsidP="001B6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numeri specifici delle applicazioni, come il numero di versione dell'applicazione; infine</w:t>
      </w:r>
    </w:p>
    <w:p w14:paraId="0607974C" w14:textId="7A7FECED" w:rsidR="00B170A1" w:rsidRDefault="00B170A1" w:rsidP="001B61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ookie o tecnologie analoghe utilizzate per acquisire e memorizzare le informazioni relative a un browser o dispositivo, come la lingua preferita e altre impostazioni.</w:t>
      </w:r>
    </w:p>
    <w:p w14:paraId="18B139DC" w14:textId="77777777" w:rsidR="001025B7" w:rsidRPr="00B170A1" w:rsidRDefault="001025B7" w:rsidP="001025B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6C43E259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B170A1">
        <w:rPr>
          <w:rFonts w:ascii="Arial" w:eastAsia="Times New Roman" w:hAnsi="Arial" w:cs="Arial"/>
          <w:color w:val="202124"/>
          <w:sz w:val="27"/>
          <w:szCs w:val="27"/>
          <w:lang w:eastAsia="it-IT"/>
        </w:rPr>
        <w:lastRenderedPageBreak/>
        <w:t>In che modo Google utilizza queste informazioni? </w:t>
      </w:r>
    </w:p>
    <w:p w14:paraId="034F62D4" w14:textId="376FCD68" w:rsidR="00B170A1" w:rsidRPr="008037B7" w:rsidRDefault="00B170A1" w:rsidP="00803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</w:pPr>
      <w:r w:rsidRPr="008037B7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Nei Servizi principali di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oogle</w:t>
      </w:r>
      <w:r w:rsidRPr="008037B7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 xml:space="preserve"> for </w:t>
      </w:r>
      <w:proofErr w:type="spellStart"/>
      <w:r w:rsidRPr="008037B7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Education</w:t>
      </w:r>
      <w:proofErr w:type="spellEnd"/>
      <w:r w:rsidRPr="008037B7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, Google utilizza le informazioni personali degli studenti per fornire, gestire e proteggere i servizi. Google non pubblica annunci pubblicitari nei Servizi principali e non utilizza a scopi pubblicitari le informazioni personali raccolte nei Servizi principali.</w:t>
      </w:r>
    </w:p>
    <w:p w14:paraId="642A5B73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B170A1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Google utilizza le informazioni personali degli utenti delle scuole primarie e secondarie per mostrare pubblicità mirata?</w:t>
      </w:r>
    </w:p>
    <w:p w14:paraId="4803382C" w14:textId="73CC3C02" w:rsidR="00B170A1" w:rsidRPr="00B170A1" w:rsidRDefault="00B170A1" w:rsidP="00803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1025B7">
        <w:rPr>
          <w:rFonts w:ascii="Helvetica" w:eastAsia="Times New Roman" w:hAnsi="Helvetica" w:cs="Helvetica"/>
          <w:color w:val="3C4043"/>
          <w:sz w:val="21"/>
          <w:szCs w:val="21"/>
          <w:u w:val="single"/>
          <w:lang w:eastAsia="it-IT"/>
        </w:rPr>
        <w:t>No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 Per gli utenti di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delle scuole primarie e secondarie, Google non utilizza alcun dato personale (o associato a un account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) per mostrare annunci pubblicitari mirati nei Servizi principali o in altri Servizi aggiuntivi a cui l'utente ha eseguito l'accesso con un account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</w:t>
      </w:r>
    </w:p>
    <w:p w14:paraId="25E0279C" w14:textId="77777777" w:rsidR="00B170A1" w:rsidRPr="00B170A1" w:rsidRDefault="00B170A1" w:rsidP="00B170A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B170A1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Google divulga le informazioni personali di mio figlio?</w:t>
      </w:r>
    </w:p>
    <w:p w14:paraId="235C5900" w14:textId="77777777" w:rsidR="00B170A1" w:rsidRPr="00B170A1" w:rsidRDefault="00B170A1" w:rsidP="002E5E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Google non fornisce informazioni personali a società, organizzazioni e persone che non fanno parte di Google, ad eccezione dei seguenti casi:</w:t>
      </w:r>
    </w:p>
    <w:p w14:paraId="28CF19DC" w14:textId="104F485F" w:rsidR="00B170A1" w:rsidRPr="00B170A1" w:rsidRDefault="00B170A1" w:rsidP="002E5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Dietro consenso del genitore o tutore. Google comunica le informazioni personali a società, organizzazioni e persone che non fanno parte di Google, che possono essere ottenute tramite le scuole che utilizzano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 se ha il consenso dei genitori (per i minori).</w:t>
      </w:r>
    </w:p>
    <w:p w14:paraId="2C1FE3FD" w14:textId="42A2926D" w:rsidR="00B170A1" w:rsidRPr="00B170A1" w:rsidRDefault="00B170A1" w:rsidP="002E5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on </w:t>
      </w:r>
      <w:r w:rsidR="00F94B4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’IC Parini di Gorla Minor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. Gli account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 in quanto account gestiti dalla scuola, consentono agli amministratori l'accesso alle informazioni in essi archiviate.</w:t>
      </w:r>
    </w:p>
    <w:p w14:paraId="5E7A3D4C" w14:textId="10BC7D4B" w:rsidR="00B170A1" w:rsidRPr="00B170A1" w:rsidRDefault="00B170A1" w:rsidP="002E5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Per l'elaborazione esterna. Google può comunicare le informazioni personali a società affiliate o ad altre aziende o persone di fiducia di Google affinché li elaborino per conto e in base alle istruzioni di Google e nel rispetto dell'informativa sulla privacy di G</w:t>
      </w:r>
      <w:r w:rsidR="004355BB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e di eventuali altre misure appropriate relative a riservatezza e sicurezza.</w:t>
      </w:r>
    </w:p>
    <w:p w14:paraId="128E6507" w14:textId="77777777" w:rsidR="00B170A1" w:rsidRPr="00B170A1" w:rsidRDefault="00B170A1" w:rsidP="002E5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Per motivi legali. Google comunica informazioni personali a società, organizzazioni o persone che non fanno parte di Google qualora ritenga in buona fede che l'accesso, l'utilizzo, la conservazione o la divulgazione di tali informazioni siano ragionevolmente necessari per:</w:t>
      </w:r>
    </w:p>
    <w:p w14:paraId="7BC67DE7" w14:textId="77777777" w:rsidR="00B170A1" w:rsidRPr="00B170A1" w:rsidRDefault="00B170A1" w:rsidP="002E5E8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Adempiere a leggi o norme vigenti, procedimenti legali o richieste governative obbligatorie.</w:t>
      </w:r>
    </w:p>
    <w:p w14:paraId="08D9083F" w14:textId="77777777" w:rsidR="00B170A1" w:rsidRPr="00B170A1" w:rsidRDefault="00B170A1" w:rsidP="002E5E8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Applicare i Termini di servizio vigenti, compresi gli accertamenti in merito a potenziali violazioni.</w:t>
      </w:r>
    </w:p>
    <w:p w14:paraId="091E2026" w14:textId="77777777" w:rsidR="00B170A1" w:rsidRPr="00B170A1" w:rsidRDefault="00B170A1" w:rsidP="002E5E8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dividuare, prevenire o far fronte in altro modo a frodi, problemi tecnici o di sicurezza.</w:t>
      </w:r>
    </w:p>
    <w:p w14:paraId="63C3FB50" w14:textId="77777777" w:rsidR="00B170A1" w:rsidRPr="00B170A1" w:rsidRDefault="00B170A1" w:rsidP="002E5E8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Tutelare i diritti, la proprietà o la sicurezza di Google, degli utenti di Google o del pubblico, come richiesto o consentito dalla legge.</w:t>
      </w:r>
    </w:p>
    <w:p w14:paraId="708D1E07" w14:textId="77777777" w:rsidR="00B170A1" w:rsidRPr="00B170A1" w:rsidRDefault="00B170A1" w:rsidP="002E5E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oltre, Google condivide pubblicamente e con i propri partner informazioni non personali, ad esempio le tendenze di utilizzo dei propri servizi.</w:t>
      </w:r>
    </w:p>
    <w:p w14:paraId="70C5D6F2" w14:textId="77777777" w:rsidR="00B170A1" w:rsidRPr="00B170A1" w:rsidRDefault="00B170A1" w:rsidP="002E5E8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B170A1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Quali sono le scelte a cui ho diritto come genitore o tutore?</w:t>
      </w:r>
    </w:p>
    <w:p w14:paraId="70D3EB09" w14:textId="704B453F" w:rsidR="00B170A1" w:rsidRPr="00B170A1" w:rsidRDefault="00B170A1" w:rsidP="00DF2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nnanzitutto, puoi autorizzare la raccolta e l'utilizzo dei dati di tuo figlio da parte di Google. Se non dai il tuo consenso, non creeremo un account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per tuo figlio e Google non raccoglierà e non utilizzerà i dati di tuo figlio, come descritto in questa informativa. </w:t>
      </w:r>
    </w:p>
    <w:p w14:paraId="0CECB27B" w14:textId="0D398FA4" w:rsidR="00B170A1" w:rsidRPr="00B170A1" w:rsidRDefault="00B170A1" w:rsidP="00DF2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Se autorizzi tuo figlio a utilizzare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, puoi accedere o richiedere l'eliminazione dell'account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rivolgendoti a</w:t>
      </w:r>
      <w:r w:rsidR="002E5E82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 Dirigente Scolastico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. Se desideri interrompere ogni ulteriore raccolta o utilizzo dei dati di tuo figlio puoi richiederci di utilizzare i comandi del servizio disponibili per limitare l'accesso di tuo figlio a determinate funzioni o servizi oppure 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lastRenderedPageBreak/>
        <w:t>eliminare completamente l'account di tuo figlio. Tu e tuo figlio potete anche visitare </w:t>
      </w:r>
      <w:hyperlink r:id="rId7" w:history="1">
        <w:r w:rsidRPr="00B170A1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https://myaccount.google.com</w:t>
        </w:r>
      </w:hyperlink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dopo aver eseguito l'accesso all'account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per visualizzare e gestire le informazioni personali e le impostazioni dell'account.</w:t>
      </w:r>
    </w:p>
    <w:p w14:paraId="6F87D60C" w14:textId="77777777" w:rsidR="00B170A1" w:rsidRPr="00B170A1" w:rsidRDefault="00B170A1" w:rsidP="00DF2D8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202124"/>
          <w:sz w:val="27"/>
          <w:szCs w:val="27"/>
          <w:lang w:eastAsia="it-IT"/>
        </w:rPr>
      </w:pPr>
      <w:r w:rsidRPr="00B170A1">
        <w:rPr>
          <w:rFonts w:ascii="Arial" w:eastAsia="Times New Roman" w:hAnsi="Arial" w:cs="Arial"/>
          <w:color w:val="202124"/>
          <w:sz w:val="27"/>
          <w:szCs w:val="27"/>
          <w:lang w:eastAsia="it-IT"/>
        </w:rPr>
        <w:t>A chi mi rivolgo se ho altre domande e dove posso trovare maggiori informazioni?</w:t>
      </w:r>
    </w:p>
    <w:p w14:paraId="5A8BA9B9" w14:textId="75B4F9A1" w:rsidR="00653E1C" w:rsidRDefault="00B170A1" w:rsidP="00DF2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Se hai domande su come utilizziamo gli account G</w:t>
      </w:r>
      <w:r w:rsidR="00653E1C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di Google o su quali scelte hai a disposizione, rivolgiti a</w:t>
      </w:r>
      <w:r w:rsidR="00F434D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l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</w:t>
      </w:r>
      <w:r w:rsidR="00F434D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D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irigente </w:t>
      </w:r>
      <w:r w:rsidR="00F434D8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S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colastico. Per ulteriori informazioni su come Google raccoglie, utilizza e divulga le informazioni personali per fornirci i servizi, ti invitiamo a leggere </w:t>
      </w:r>
      <w:hyperlink r:id="rId8" w:history="1">
        <w:r w:rsidR="00653E1C" w:rsidRPr="00CF0553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https://edu.google.com/why-google/privacy-security/</w:t>
        </w:r>
      </w:hyperlink>
    </w:p>
    <w:p w14:paraId="43FEDC8E" w14:textId="77777777" w:rsidR="000F42C6" w:rsidRDefault="004A0642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hyperlink r:id="rId9" w:history="1">
        <w:r w:rsidR="00B170A1" w:rsidRPr="007C18DD">
          <w:rPr>
            <w:rFonts w:ascii="Helvetica" w:eastAsia="Times New Roman" w:hAnsi="Helvetica" w:cs="Helvetica"/>
            <w:sz w:val="21"/>
            <w:szCs w:val="21"/>
            <w:lang w:eastAsia="it-IT"/>
          </w:rPr>
          <w:t>Norme sulla privacy di Google</w:t>
        </w:r>
      </w:hyperlink>
      <w:r w:rsidR="00B170A1" w:rsidRPr="007C18DD">
        <w:rPr>
          <w:rFonts w:ascii="Helvetica" w:eastAsia="Times New Roman" w:hAnsi="Helvetica" w:cs="Helvetica"/>
          <w:sz w:val="21"/>
          <w:szCs w:val="21"/>
          <w:lang w:eastAsia="it-IT"/>
        </w:rPr>
        <w:t> all'ind</w:t>
      </w:r>
      <w:r w:rsidR="00B170A1"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rizzo</w:t>
      </w:r>
      <w:r w:rsidR="000F42C6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:</w:t>
      </w:r>
    </w:p>
    <w:p w14:paraId="492B817F" w14:textId="12D39608" w:rsidR="00B170A1" w:rsidRDefault="004A0642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hyperlink r:id="rId10" w:history="1">
        <w:r w:rsidR="000F42C6" w:rsidRPr="00F02CAF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https://www.google.com/</w:t>
        </w:r>
        <w:bookmarkStart w:id="0" w:name="_GoBack"/>
        <w:bookmarkEnd w:id="0"/>
        <w:r w:rsidR="000F42C6" w:rsidRPr="00F02CAF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i</w:t>
        </w:r>
        <w:r w:rsidR="000F42C6" w:rsidRPr="00F02CAF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ntl/it/policies/privacy</w:t>
        </w:r>
      </w:hyperlink>
    </w:p>
    <w:p w14:paraId="55E0A15C" w14:textId="7D243194" w:rsidR="000F42C6" w:rsidRDefault="00B170A1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I Servizi principali di G</w:t>
      </w:r>
      <w:r w:rsidR="007C18DD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oogle</w:t>
      </w:r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for </w:t>
      </w:r>
      <w:proofErr w:type="spellStart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Education</w:t>
      </w:r>
      <w:proofErr w:type="spellEnd"/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 xml:space="preserve"> ci sono forniti ai sensi del </w:t>
      </w:r>
      <w:hyperlink r:id="rId11" w:history="1">
        <w:r w:rsidRPr="00B170A1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Contratto relativo a G</w:t>
        </w:r>
        <w:r w:rsidR="007C18DD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oogle</w:t>
        </w:r>
        <w:r w:rsidRPr="00B170A1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 xml:space="preserve"> for </w:t>
        </w:r>
        <w:proofErr w:type="spellStart"/>
        <w:r w:rsidRPr="00B170A1">
          <w:rPr>
            <w:rFonts w:ascii="Helvetica" w:eastAsia="Times New Roman" w:hAnsi="Helvetica" w:cs="Helvetica"/>
            <w:color w:val="673AB7"/>
            <w:sz w:val="21"/>
            <w:szCs w:val="21"/>
            <w:lang w:eastAsia="it-IT"/>
          </w:rPr>
          <w:t>Education</w:t>
        </w:r>
        <w:proofErr w:type="spellEnd"/>
      </w:hyperlink>
      <w:r w:rsidRPr="00B170A1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 all'indirizzo</w:t>
      </w:r>
      <w:r w:rsidR="00494322"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  <w:t>:</w:t>
      </w:r>
    </w:p>
    <w:p w14:paraId="262E44FC" w14:textId="708EFF3C" w:rsidR="007C18DD" w:rsidRDefault="004A0642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  <w:hyperlink r:id="rId12" w:history="1">
        <w:r w:rsidR="007C18DD" w:rsidRPr="00CF0553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https://workspace.google.com/intl/it/terms/education_terms.html</w:t>
        </w:r>
      </w:hyperlink>
    </w:p>
    <w:p w14:paraId="38E2A665" w14:textId="77777777" w:rsidR="007C18DD" w:rsidRDefault="007C18DD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027CE504" w14:textId="77777777" w:rsidR="007C18DD" w:rsidRDefault="007C18DD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59DEE7FA" w14:textId="77777777" w:rsidR="007C18DD" w:rsidRDefault="007C18DD" w:rsidP="000F42C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57FD8552" w14:textId="77777777" w:rsidR="000F42C6" w:rsidRPr="00B170A1" w:rsidRDefault="000F42C6" w:rsidP="000F42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043"/>
          <w:sz w:val="21"/>
          <w:szCs w:val="21"/>
          <w:lang w:eastAsia="it-IT"/>
        </w:rPr>
      </w:pPr>
    </w:p>
    <w:p w14:paraId="2C12CD50" w14:textId="77777777" w:rsidR="00223E74" w:rsidRDefault="00223E74"/>
    <w:sectPr w:rsidR="00223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E6D75"/>
    <w:multiLevelType w:val="multilevel"/>
    <w:tmpl w:val="F042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B3C81"/>
    <w:multiLevelType w:val="multilevel"/>
    <w:tmpl w:val="DF72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831F1"/>
    <w:multiLevelType w:val="multilevel"/>
    <w:tmpl w:val="2C8A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D4109"/>
    <w:multiLevelType w:val="multilevel"/>
    <w:tmpl w:val="8660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07295"/>
    <w:multiLevelType w:val="multilevel"/>
    <w:tmpl w:val="37E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32"/>
    <w:rsid w:val="00010E9C"/>
    <w:rsid w:val="00096864"/>
    <w:rsid w:val="000F42C6"/>
    <w:rsid w:val="001025B7"/>
    <w:rsid w:val="00190E28"/>
    <w:rsid w:val="001B61C5"/>
    <w:rsid w:val="00223E74"/>
    <w:rsid w:val="002E5E82"/>
    <w:rsid w:val="0040284D"/>
    <w:rsid w:val="004355BB"/>
    <w:rsid w:val="00473510"/>
    <w:rsid w:val="00494322"/>
    <w:rsid w:val="004A0642"/>
    <w:rsid w:val="005A0E32"/>
    <w:rsid w:val="00653E1C"/>
    <w:rsid w:val="0067369A"/>
    <w:rsid w:val="007C18DD"/>
    <w:rsid w:val="007D1B43"/>
    <w:rsid w:val="008037B7"/>
    <w:rsid w:val="00891E5A"/>
    <w:rsid w:val="00A026BA"/>
    <w:rsid w:val="00AB6D75"/>
    <w:rsid w:val="00B170A1"/>
    <w:rsid w:val="00DF2D85"/>
    <w:rsid w:val="00F20C54"/>
    <w:rsid w:val="00F434D8"/>
    <w:rsid w:val="00F92F29"/>
    <w:rsid w:val="00F94B4C"/>
    <w:rsid w:val="00FB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659E"/>
  <w15:chartTrackingRefBased/>
  <w15:docId w15:val="{96AF00C8-7932-4CF4-A432-E239AF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42C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42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3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ogle.com/why-google/privacy-securi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account.google.com/" TargetMode="External"/><Relationship Id="rId12" Type="http://schemas.openxmlformats.org/officeDocument/2006/relationships/hyperlink" Target="https://workspace.google.com/intl/it/terms/education_term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kspace.google.com/terms/user_features.html" TargetMode="External"/><Relationship Id="rId11" Type="http://schemas.openxmlformats.org/officeDocument/2006/relationships/hyperlink" Target="https://www.google.com/apps/intl/it/terms/education_term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intl/it/policies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intl/it/policies/priva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307E-E491-4B40-84D7-8201353B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lla Cermisoni</dc:creator>
  <cp:keywords/>
  <dc:description/>
  <cp:lastModifiedBy>Luisella Cermisoni</cp:lastModifiedBy>
  <cp:revision>10</cp:revision>
  <dcterms:created xsi:type="dcterms:W3CDTF">2022-08-23T10:38:00Z</dcterms:created>
  <dcterms:modified xsi:type="dcterms:W3CDTF">2022-08-23T11:53:00Z</dcterms:modified>
</cp:coreProperties>
</file>